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05DBB" w14:textId="47F7030C" w:rsidR="007C6C82" w:rsidRPr="00A20BE1" w:rsidRDefault="00C53051" w:rsidP="001255B5">
      <w:pPr>
        <w:rPr>
          <w:rFonts w:ascii="方正小标宋简体" w:eastAsia="方正小标宋简体" w:hAnsi="宋体"/>
          <w:sz w:val="28"/>
          <w:szCs w:val="28"/>
        </w:rPr>
      </w:pPr>
      <w:r>
        <w:rPr>
          <w:rFonts w:ascii="黑体" w:eastAsia="黑体" w:hAnsi="宋体" w:hint="eastAsia"/>
          <w:sz w:val="30"/>
          <w:szCs w:val="30"/>
        </w:rPr>
        <w:t>附件3</w:t>
      </w:r>
      <w:r w:rsidR="00703F24">
        <w:rPr>
          <w:rFonts w:ascii="黑体" w:eastAsia="黑体" w:hAnsi="宋体"/>
          <w:sz w:val="30"/>
          <w:szCs w:val="30"/>
        </w:rPr>
        <w:t xml:space="preserve">    </w:t>
      </w:r>
      <w:r w:rsidR="00002DC6">
        <w:rPr>
          <w:rFonts w:ascii="方正小标宋简体" w:eastAsia="方正小标宋简体" w:hAnsi="宋体" w:hint="eastAsia"/>
          <w:sz w:val="28"/>
          <w:szCs w:val="28"/>
        </w:rPr>
        <w:t>团体</w:t>
      </w:r>
      <w:r>
        <w:rPr>
          <w:rFonts w:ascii="方正小标宋简体" w:eastAsia="方正小标宋简体" w:hAnsi="宋体" w:hint="eastAsia"/>
          <w:sz w:val="28"/>
          <w:szCs w:val="28"/>
        </w:rPr>
        <w:t>标准草案征求意见汇总处理表</w:t>
      </w:r>
    </w:p>
    <w:p w14:paraId="6F4C749B" w14:textId="14E17DA7" w:rsidR="00002DC6" w:rsidRDefault="00002DC6" w:rsidP="00002DC6">
      <w:pPr>
        <w:rPr>
          <w:rFonts w:ascii="宋体" w:hAnsi="宋体"/>
          <w:szCs w:val="21"/>
        </w:rPr>
      </w:pPr>
      <w:r w:rsidRPr="00002DC6">
        <w:rPr>
          <w:rFonts w:ascii="宋体" w:hAnsi="宋体" w:hint="eastAsia"/>
          <w:szCs w:val="21"/>
        </w:rPr>
        <w:t>标准项目名称：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Pr="00002DC6">
        <w:rPr>
          <w:rFonts w:ascii="宋体" w:hAnsi="宋体" w:hint="eastAsia"/>
          <w:szCs w:val="21"/>
        </w:rPr>
        <w:t>《</w:t>
      </w:r>
      <w:r w:rsidR="00703F24">
        <w:rPr>
          <w:rFonts w:ascii="宋体" w:hAnsi="宋体" w:hint="eastAsia"/>
          <w:szCs w:val="21"/>
        </w:rPr>
        <w:t xml:space="preserve"> </w:t>
      </w:r>
      <w:r w:rsidR="00703F24"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》</w:t>
      </w:r>
      <w:r w:rsidR="00A67686">
        <w:rPr>
          <w:rFonts w:ascii="宋体" w:hAnsi="宋体" w:hint="eastAsia"/>
          <w:szCs w:val="21"/>
        </w:rPr>
        <w:t>征求意见稿</w:t>
      </w:r>
      <w:r w:rsidR="00A20BE1">
        <w:rPr>
          <w:rFonts w:ascii="宋体" w:hAnsi="宋体"/>
          <w:szCs w:val="21"/>
        </w:rPr>
        <w:t xml:space="preserve">       </w:t>
      </w:r>
      <w:r w:rsidR="00703F24">
        <w:rPr>
          <w:rFonts w:ascii="宋体" w:hAnsi="宋体"/>
          <w:szCs w:val="21"/>
        </w:rPr>
        <w:t xml:space="preserve">                                                             </w:t>
      </w:r>
      <w:r w:rsidR="00A20BE1" w:rsidRPr="00002DC6">
        <w:rPr>
          <w:rFonts w:ascii="宋体" w:hAnsi="宋体" w:hint="eastAsia"/>
          <w:szCs w:val="21"/>
        </w:rPr>
        <w:t>共   页</w:t>
      </w:r>
      <w:r w:rsidR="00A20BE1" w:rsidRPr="00002DC6">
        <w:rPr>
          <w:rFonts w:ascii="宋体" w:hAnsi="宋体" w:hint="eastAsia"/>
          <w:szCs w:val="21"/>
        </w:rPr>
        <w:tab/>
      </w:r>
      <w:r w:rsidR="00A20BE1" w:rsidRPr="00002DC6">
        <w:rPr>
          <w:rFonts w:ascii="宋体" w:hAnsi="宋体" w:hint="eastAsia"/>
          <w:szCs w:val="21"/>
        </w:rPr>
        <w:tab/>
        <w:t>第 1 页</w:t>
      </w:r>
    </w:p>
    <w:p w14:paraId="46B8BA15" w14:textId="48BE34A1" w:rsidR="007C6C82" w:rsidRDefault="00C53051" w:rsidP="00002DC6">
      <w:pPr>
        <w:rPr>
          <w:rFonts w:ascii="宋体" w:hAnsi="宋体"/>
          <w:szCs w:val="21"/>
        </w:rPr>
      </w:pPr>
      <w:r>
        <w:rPr>
          <w:rFonts w:hint="eastAsia"/>
        </w:rPr>
        <w:t>提出意见单位</w:t>
      </w:r>
      <w:r>
        <w:rPr>
          <w:rFonts w:hint="eastAsia"/>
        </w:rPr>
        <w:t>/</w:t>
      </w:r>
      <w:r>
        <w:rPr>
          <w:rFonts w:hint="eastAsia"/>
        </w:rPr>
        <w:t>个人名称：</w:t>
      </w:r>
      <w:r w:rsidR="00A20BE1">
        <w:rPr>
          <w:rFonts w:hint="eastAsia"/>
        </w:rPr>
        <w:t xml:space="preserve"> </w:t>
      </w:r>
      <w:r w:rsidR="00A20BE1">
        <w:t xml:space="preserve">                       </w:t>
      </w:r>
      <w:r>
        <w:rPr>
          <w:rFonts w:hint="eastAsia"/>
        </w:rPr>
        <w:t xml:space="preserve">    </w:t>
      </w:r>
      <w:r>
        <w:rPr>
          <w:rFonts w:hint="eastAsia"/>
        </w:rPr>
        <w:t>承办人：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 xml:space="preserve">         </w:t>
      </w:r>
      <w:r w:rsidR="00A20BE1">
        <w:t xml:space="preserve">       </w:t>
      </w:r>
      <w:r>
        <w:rPr>
          <w:rFonts w:hint="eastAsia"/>
        </w:rPr>
        <w:t>202</w:t>
      </w:r>
      <w:r w:rsidR="00703F24">
        <w:t xml:space="preserve"> </w:t>
      </w:r>
      <w:r>
        <w:rPr>
          <w:rFonts w:hint="eastAsia"/>
        </w:rPr>
        <w:t>年</w:t>
      </w:r>
      <w:r w:rsidR="00703F24">
        <w:t xml:space="preserve"> </w:t>
      </w:r>
      <w:r>
        <w:rPr>
          <w:rFonts w:hint="eastAsia"/>
        </w:rPr>
        <w:t>月</w:t>
      </w:r>
      <w:r w:rsidR="00703F24"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填写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93"/>
        <w:gridCol w:w="4487"/>
        <w:gridCol w:w="3451"/>
        <w:gridCol w:w="2166"/>
        <w:gridCol w:w="2118"/>
      </w:tblGrid>
      <w:tr w:rsidR="007C6C82" w14:paraId="70C5F965" w14:textId="77777777" w:rsidTr="00270737">
        <w:trPr>
          <w:trHeight w:val="90"/>
          <w:tblHeader/>
          <w:jc w:val="center"/>
        </w:trPr>
        <w:tc>
          <w:tcPr>
            <w:tcW w:w="712" w:type="dxa"/>
            <w:vAlign w:val="center"/>
          </w:tcPr>
          <w:p w14:paraId="37C787E1" w14:textId="77777777" w:rsidR="007C6C82" w:rsidRDefault="00C530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93" w:type="dxa"/>
            <w:vAlign w:val="center"/>
          </w:tcPr>
          <w:p w14:paraId="7CB48AD1" w14:textId="24518047" w:rsidR="007C6C82" w:rsidRDefault="00C530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章条</w:t>
            </w:r>
            <w:r w:rsidR="00270737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487" w:type="dxa"/>
            <w:vAlign w:val="center"/>
          </w:tcPr>
          <w:p w14:paraId="353E6A17" w14:textId="77777777" w:rsidR="007C6C82" w:rsidRDefault="00C530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内容</w:t>
            </w:r>
          </w:p>
        </w:tc>
        <w:tc>
          <w:tcPr>
            <w:tcW w:w="3451" w:type="dxa"/>
            <w:vAlign w:val="center"/>
          </w:tcPr>
          <w:p w14:paraId="3678B911" w14:textId="77777777" w:rsidR="007C6C82" w:rsidRDefault="00C530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由</w:t>
            </w:r>
          </w:p>
        </w:tc>
        <w:tc>
          <w:tcPr>
            <w:tcW w:w="2166" w:type="dxa"/>
            <w:vAlign w:val="center"/>
          </w:tcPr>
          <w:p w14:paraId="50608A4E" w14:textId="77777777" w:rsidR="007C6C82" w:rsidRDefault="00C530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单位</w:t>
            </w:r>
          </w:p>
        </w:tc>
        <w:tc>
          <w:tcPr>
            <w:tcW w:w="2118" w:type="dxa"/>
            <w:vAlign w:val="center"/>
          </w:tcPr>
          <w:p w14:paraId="22A6B6F7" w14:textId="77777777" w:rsidR="007C6C82" w:rsidRDefault="00C530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意见及理由</w:t>
            </w:r>
          </w:p>
        </w:tc>
      </w:tr>
      <w:tr w:rsidR="007C6C82" w14:paraId="72BFD859" w14:textId="77777777" w:rsidTr="00B87A25">
        <w:trPr>
          <w:trHeight w:val="150"/>
          <w:jc w:val="center"/>
        </w:trPr>
        <w:tc>
          <w:tcPr>
            <w:tcW w:w="712" w:type="dxa"/>
            <w:vAlign w:val="center"/>
          </w:tcPr>
          <w:p w14:paraId="75FD8575" w14:textId="77777777" w:rsidR="007C6C82" w:rsidRDefault="007C6C82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19F5DDC1" w14:textId="27C9B30F" w:rsidR="007C6C82" w:rsidRDefault="007C6C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69E38F9" w14:textId="66C4D26E" w:rsidR="007C6C82" w:rsidRDefault="007C6C82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2EFC9CAC" w14:textId="0058B92E" w:rsidR="007C6C82" w:rsidRDefault="007C6C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2C1341D6" w14:textId="34537267" w:rsidR="007C6C82" w:rsidRDefault="007C6C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79D16FED" w14:textId="3BA14150" w:rsidR="007C6C82" w:rsidRDefault="007C6C82" w:rsidP="00E23DC5">
            <w:pPr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B87A25" w14:paraId="7DB47AA8" w14:textId="77777777" w:rsidTr="00B87A25">
        <w:trPr>
          <w:trHeight w:val="150"/>
          <w:jc w:val="center"/>
        </w:trPr>
        <w:tc>
          <w:tcPr>
            <w:tcW w:w="712" w:type="dxa"/>
            <w:vAlign w:val="center"/>
          </w:tcPr>
          <w:p w14:paraId="24112A6A" w14:textId="77777777" w:rsidR="00B87A25" w:rsidRDefault="00B87A2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4194F8BB" w14:textId="728CF785" w:rsidR="00B87A25" w:rsidRPr="00B87A25" w:rsidRDefault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0B16E335" w14:textId="74155C90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08172C25" w14:textId="785871DE" w:rsidR="00B87A25" w:rsidRDefault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7C052A48" w14:textId="5FE892E6" w:rsidR="00B87A25" w:rsidRDefault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6D33F7C0" w14:textId="7FE71A4A" w:rsidR="00B87A25" w:rsidRDefault="00B87A25" w:rsidP="00E23DC5">
            <w:pPr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B87A25" w14:paraId="4F374001" w14:textId="77777777" w:rsidTr="00703F24">
        <w:trPr>
          <w:trHeight w:val="325"/>
          <w:jc w:val="center"/>
        </w:trPr>
        <w:tc>
          <w:tcPr>
            <w:tcW w:w="712" w:type="dxa"/>
            <w:vAlign w:val="center"/>
          </w:tcPr>
          <w:p w14:paraId="2C932C11" w14:textId="77777777" w:rsidR="00B87A25" w:rsidRDefault="00B87A25" w:rsidP="00B87A2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50E5C2C" w14:textId="69549C46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32F2CF37" w14:textId="3AA50F9C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2804328B" w14:textId="77777777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4413D5DD" w14:textId="2568A595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4800512E" w14:textId="2500A939" w:rsidR="00B87A25" w:rsidRDefault="00B87A25" w:rsidP="00B87A25">
            <w:pPr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B87A25" w14:paraId="001E32FA" w14:textId="77777777" w:rsidTr="00270737">
        <w:trPr>
          <w:trHeight w:val="105"/>
          <w:jc w:val="center"/>
        </w:trPr>
        <w:tc>
          <w:tcPr>
            <w:tcW w:w="712" w:type="dxa"/>
            <w:vAlign w:val="center"/>
          </w:tcPr>
          <w:p w14:paraId="4DFC7649" w14:textId="77777777" w:rsidR="00B87A25" w:rsidRDefault="00B87A25" w:rsidP="00B87A2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6952BAF0" w14:textId="75A70CB8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25DA8306" w14:textId="3CCBE899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4AE13DFE" w14:textId="77777777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3E1417AF" w14:textId="7DE45CE0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23DD6952" w14:textId="6DFC2A01" w:rsidR="00B87A25" w:rsidRDefault="00B87A25" w:rsidP="00B87A25">
            <w:pPr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B87A25" w14:paraId="4A280CFE" w14:textId="77777777" w:rsidTr="00270737">
        <w:trPr>
          <w:trHeight w:val="90"/>
          <w:jc w:val="center"/>
        </w:trPr>
        <w:tc>
          <w:tcPr>
            <w:tcW w:w="712" w:type="dxa"/>
            <w:vAlign w:val="center"/>
          </w:tcPr>
          <w:p w14:paraId="44DBB4E9" w14:textId="77777777" w:rsidR="00B87A25" w:rsidRDefault="00B87A25" w:rsidP="00B87A2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10D44B5" w14:textId="165AE45F" w:rsidR="00B87A25" w:rsidRDefault="00B87A25" w:rsidP="00B87A25">
            <w:pPr>
              <w:jc w:val="center"/>
              <w:rPr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5DEDA38D" w14:textId="75CB6126" w:rsidR="00B87A25" w:rsidRDefault="00B87A25" w:rsidP="00B87A25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00A83B35" w14:textId="21D2A6FD" w:rsidR="00B87A25" w:rsidRDefault="00B87A25" w:rsidP="00B87A25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</w:pPr>
          </w:p>
        </w:tc>
        <w:tc>
          <w:tcPr>
            <w:tcW w:w="2166" w:type="dxa"/>
            <w:vAlign w:val="center"/>
          </w:tcPr>
          <w:p w14:paraId="50F411B5" w14:textId="280F80C2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5620FA1D" w14:textId="249FF890" w:rsidR="00B87A25" w:rsidRDefault="00B87A25" w:rsidP="00B87A25">
            <w:pPr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B87A25" w14:paraId="5A482970" w14:textId="77777777" w:rsidTr="00703F24">
        <w:trPr>
          <w:trHeight w:val="339"/>
          <w:jc w:val="center"/>
        </w:trPr>
        <w:tc>
          <w:tcPr>
            <w:tcW w:w="712" w:type="dxa"/>
            <w:vAlign w:val="center"/>
          </w:tcPr>
          <w:p w14:paraId="7D8739AC" w14:textId="77777777" w:rsidR="00B87A25" w:rsidRDefault="00B87A25" w:rsidP="00B87A2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47BC6DAD" w14:textId="5E101722" w:rsidR="002177E5" w:rsidRDefault="002177E5" w:rsidP="002177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B034081" w14:textId="014563BE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</w:tcPr>
          <w:p w14:paraId="46CE901F" w14:textId="0A927A5A" w:rsidR="00B87A25" w:rsidRDefault="00B87A2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7D7BC774" w14:textId="3720D2D7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109FB750" w14:textId="37F7C3D7" w:rsidR="00B87A25" w:rsidRDefault="00B87A2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177E5" w14:paraId="7C72798F" w14:textId="77777777" w:rsidTr="00703F24">
        <w:trPr>
          <w:trHeight w:val="274"/>
          <w:jc w:val="center"/>
        </w:trPr>
        <w:tc>
          <w:tcPr>
            <w:tcW w:w="712" w:type="dxa"/>
            <w:vAlign w:val="center"/>
          </w:tcPr>
          <w:p w14:paraId="0057DCC6" w14:textId="77777777" w:rsidR="002177E5" w:rsidRDefault="002177E5" w:rsidP="00B87A25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45BD5333" w14:textId="3C11A20A" w:rsidR="002177E5" w:rsidRPr="002177E5" w:rsidRDefault="002177E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0B2D9902" w14:textId="3C344396" w:rsidR="00192316" w:rsidRDefault="00192316" w:rsidP="002177E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</w:tcPr>
          <w:p w14:paraId="6F539C8B" w14:textId="6C4207DB" w:rsidR="002177E5" w:rsidRDefault="002177E5" w:rsidP="00B87A2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75A970E3" w14:textId="03D3B7E2" w:rsidR="002177E5" w:rsidRDefault="002177E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005C9FFE" w14:textId="2A546C83" w:rsidR="002177E5" w:rsidRDefault="002177E5" w:rsidP="00B87A2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92316" w14:paraId="1E5BB2B9" w14:textId="77777777" w:rsidTr="00703F24">
        <w:trPr>
          <w:trHeight w:val="235"/>
          <w:jc w:val="center"/>
        </w:trPr>
        <w:tc>
          <w:tcPr>
            <w:tcW w:w="712" w:type="dxa"/>
            <w:vAlign w:val="center"/>
          </w:tcPr>
          <w:p w14:paraId="08C9264C" w14:textId="77777777" w:rsidR="00192316" w:rsidRDefault="00192316" w:rsidP="00192316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7CEDB32" w14:textId="6AC7964C" w:rsidR="00192316" w:rsidRPr="002177E5" w:rsidRDefault="00192316" w:rsidP="0019231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45BBDFBC" w14:textId="1DE81057" w:rsidR="00192316" w:rsidRPr="002177E5" w:rsidRDefault="00192316" w:rsidP="0019231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</w:tcPr>
          <w:p w14:paraId="53830F94" w14:textId="6A78231D" w:rsidR="00192316" w:rsidRPr="002177E5" w:rsidRDefault="00192316" w:rsidP="0019231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65F98A43" w14:textId="1E81892C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313A22F4" w14:textId="0B823D97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92316" w14:paraId="7F4053AD" w14:textId="77777777" w:rsidTr="00703F24">
        <w:trPr>
          <w:trHeight w:val="198"/>
          <w:jc w:val="center"/>
        </w:trPr>
        <w:tc>
          <w:tcPr>
            <w:tcW w:w="712" w:type="dxa"/>
            <w:vAlign w:val="center"/>
          </w:tcPr>
          <w:p w14:paraId="3A9FE19C" w14:textId="77777777" w:rsidR="00192316" w:rsidRDefault="00192316" w:rsidP="00192316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29EE72E" w14:textId="2C47CDD3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45178A74" w14:textId="3FAE23DA" w:rsidR="00192316" w:rsidRDefault="00192316" w:rsidP="0019231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</w:tcPr>
          <w:p w14:paraId="33276D91" w14:textId="77777777" w:rsidR="00192316" w:rsidRDefault="00192316" w:rsidP="0019231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0AA31CF6" w14:textId="272AB3FE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2E9AAF35" w14:textId="05DDC066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92316" w14:paraId="7A6CE14A" w14:textId="77777777" w:rsidTr="00703F24">
        <w:trPr>
          <w:trHeight w:val="159"/>
          <w:jc w:val="center"/>
        </w:trPr>
        <w:tc>
          <w:tcPr>
            <w:tcW w:w="712" w:type="dxa"/>
            <w:vAlign w:val="center"/>
          </w:tcPr>
          <w:p w14:paraId="3A822A3F" w14:textId="77777777" w:rsidR="00192316" w:rsidRDefault="00192316" w:rsidP="00192316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E9B7FD7" w14:textId="1B681B89" w:rsidR="00192316" w:rsidRDefault="00192316" w:rsidP="00703F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1E84237D" w14:textId="7C2B1240" w:rsidR="00192316" w:rsidRPr="00B57855" w:rsidRDefault="00192316" w:rsidP="00703F24">
            <w:pPr>
              <w:pStyle w:val="a6"/>
              <w:numPr>
                <w:ilvl w:val="0"/>
                <w:numId w:val="0"/>
              </w:numPr>
              <w:spacing w:beforeLines="0" w:before="240" w:afterLines="0" w:after="240"/>
              <w:jc w:val="left"/>
              <w:rPr>
                <w:rFonts w:ascii="宋体" w:eastAsia="宋体"/>
              </w:rPr>
            </w:pPr>
          </w:p>
        </w:tc>
        <w:tc>
          <w:tcPr>
            <w:tcW w:w="3451" w:type="dxa"/>
          </w:tcPr>
          <w:p w14:paraId="4E5237B8" w14:textId="4D4C3A60" w:rsidR="00192316" w:rsidRDefault="00192316" w:rsidP="0019231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4330685B" w14:textId="1AB3BB74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33205515" w14:textId="6F188503" w:rsidR="00192316" w:rsidRDefault="00192316" w:rsidP="0019231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92316" w14:paraId="4C47C414" w14:textId="77777777" w:rsidTr="00703F24">
        <w:trPr>
          <w:trHeight w:val="201"/>
          <w:jc w:val="center"/>
        </w:trPr>
        <w:tc>
          <w:tcPr>
            <w:tcW w:w="712" w:type="dxa"/>
            <w:vAlign w:val="center"/>
          </w:tcPr>
          <w:p w14:paraId="1D6AA26E" w14:textId="77777777" w:rsidR="00192316" w:rsidRDefault="00192316" w:rsidP="00192316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1EE6094A" w14:textId="3767C2D9" w:rsidR="00192316" w:rsidRPr="00652F58" w:rsidRDefault="00192316" w:rsidP="00192316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9FF1F9D" w14:textId="6A8324F2" w:rsidR="00192316" w:rsidRPr="00652F58" w:rsidRDefault="00192316" w:rsidP="00192316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4B6CD208" w14:textId="1109AC6A" w:rsidR="00192316" w:rsidRPr="00652F58" w:rsidRDefault="00192316" w:rsidP="00192316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28C24A75" w14:textId="6D1AC796" w:rsidR="00192316" w:rsidRDefault="00192316" w:rsidP="00192316">
            <w:pPr>
              <w:jc w:val="center"/>
              <w:rPr>
                <w:rFonts w:ascii="宋体"/>
                <w:kern w:val="0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1EDAD5C6" w14:textId="03F51B08" w:rsidR="00192316" w:rsidRDefault="00192316" w:rsidP="00192316">
            <w:pPr>
              <w:rPr>
                <w:rFonts w:ascii="宋体" w:hAnsi="宋体"/>
                <w:szCs w:val="21"/>
              </w:rPr>
            </w:pPr>
          </w:p>
        </w:tc>
      </w:tr>
      <w:tr w:rsidR="00E01779" w14:paraId="308933F9" w14:textId="77777777" w:rsidTr="00A865AB">
        <w:trPr>
          <w:trHeight w:val="90"/>
          <w:jc w:val="center"/>
        </w:trPr>
        <w:tc>
          <w:tcPr>
            <w:tcW w:w="712" w:type="dxa"/>
            <w:vAlign w:val="center"/>
          </w:tcPr>
          <w:p w14:paraId="50089767" w14:textId="77777777" w:rsidR="00E01779" w:rsidRDefault="00E01779" w:rsidP="00E0177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74A53497" w14:textId="360B9BB8" w:rsidR="00E01779" w:rsidRPr="00FC475F" w:rsidRDefault="00E01779" w:rsidP="00E01779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00DF6D76" w14:textId="6343AB32" w:rsidR="00E01779" w:rsidRDefault="00E01779" w:rsidP="00E01779">
            <w:pPr>
              <w:pStyle w:val="afb"/>
              <w:tabs>
                <w:tab w:val="center" w:pos="4201"/>
                <w:tab w:val="right" w:leader="dot" w:pos="9298"/>
              </w:tabs>
              <w:ind w:firstLine="42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1676EADD" w14:textId="384FAA43" w:rsidR="00E01779" w:rsidRPr="00652F58" w:rsidRDefault="00E01779" w:rsidP="00E01779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6B1CCD17" w14:textId="0EA057A9" w:rsidR="00E01779" w:rsidRDefault="00E01779" w:rsidP="00E0177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4AF4E886" w14:textId="22AAD454" w:rsidR="00E01779" w:rsidRDefault="00E01779" w:rsidP="00E01779">
            <w:pPr>
              <w:rPr>
                <w:rFonts w:ascii="宋体" w:hAnsi="宋体"/>
                <w:szCs w:val="21"/>
              </w:rPr>
            </w:pPr>
          </w:p>
        </w:tc>
      </w:tr>
      <w:tr w:rsidR="00E01779" w14:paraId="6725C380" w14:textId="77777777" w:rsidTr="00703F24">
        <w:trPr>
          <w:trHeight w:val="253"/>
          <w:jc w:val="center"/>
        </w:trPr>
        <w:tc>
          <w:tcPr>
            <w:tcW w:w="712" w:type="dxa"/>
            <w:vAlign w:val="center"/>
          </w:tcPr>
          <w:p w14:paraId="36EB1939" w14:textId="77777777" w:rsidR="00E01779" w:rsidRDefault="00E01779" w:rsidP="00E01779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743365B0" w14:textId="0510F832" w:rsidR="00E01779" w:rsidRPr="00FC475F" w:rsidRDefault="00E01779" w:rsidP="00E01779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2D103CD" w14:textId="4B43DA0D" w:rsidR="00E01779" w:rsidRDefault="00E01779" w:rsidP="00E01779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578BBAD8" w14:textId="489D6572" w:rsidR="00086089" w:rsidRPr="00FE6DAA" w:rsidRDefault="00086089" w:rsidP="00E01779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268BD58D" w14:textId="1D366816" w:rsidR="00E01779" w:rsidRDefault="00E01779" w:rsidP="00E0177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5D8C36F8" w14:textId="7661B3AA" w:rsidR="00E01779" w:rsidRDefault="00E01779" w:rsidP="00E01779">
            <w:pPr>
              <w:rPr>
                <w:rFonts w:ascii="宋体" w:hAnsi="宋体"/>
                <w:szCs w:val="21"/>
              </w:rPr>
            </w:pPr>
          </w:p>
        </w:tc>
      </w:tr>
      <w:tr w:rsidR="00900578" w14:paraId="3BDA1E23" w14:textId="77777777" w:rsidTr="00703F24">
        <w:trPr>
          <w:trHeight w:val="227"/>
          <w:jc w:val="center"/>
        </w:trPr>
        <w:tc>
          <w:tcPr>
            <w:tcW w:w="712" w:type="dxa"/>
            <w:vAlign w:val="center"/>
          </w:tcPr>
          <w:p w14:paraId="075618DF" w14:textId="77777777" w:rsidR="00900578" w:rsidRDefault="00900578" w:rsidP="0090057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0D04DF08" w14:textId="14F80925" w:rsidR="00900578" w:rsidRPr="00900578" w:rsidRDefault="00900578" w:rsidP="00900578">
            <w:pPr>
              <w:pStyle w:val="afb"/>
              <w:ind w:firstLineChars="0" w:firstLine="0"/>
              <w:rPr>
                <w:rFonts w:ascii="Times New Roman" w:eastAsiaTheme="minorEastAsia"/>
                <w:color w:val="000000"/>
                <w:lang w:bidi="ar"/>
              </w:rPr>
            </w:pPr>
          </w:p>
        </w:tc>
        <w:tc>
          <w:tcPr>
            <w:tcW w:w="4487" w:type="dxa"/>
            <w:vAlign w:val="center"/>
          </w:tcPr>
          <w:p w14:paraId="0EECFC58" w14:textId="00388FFA" w:rsidR="00900578" w:rsidRPr="00900578" w:rsidRDefault="00900578" w:rsidP="00900578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瀹嬩綋" w:eastAsiaTheme="minorEastAsia" w:hAnsi="瀹嬩綋" w:cs="瀹嬩綋" w:hint="eastAsia"/>
                <w:color w:val="000000"/>
                <w:lang w:bidi="ar"/>
              </w:rPr>
            </w:pPr>
          </w:p>
        </w:tc>
        <w:tc>
          <w:tcPr>
            <w:tcW w:w="3451" w:type="dxa"/>
            <w:vAlign w:val="center"/>
          </w:tcPr>
          <w:p w14:paraId="3499658E" w14:textId="2EBC132E" w:rsidR="00900578" w:rsidRPr="00900578" w:rsidRDefault="00900578" w:rsidP="00900578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ascii="瀹嬩綋" w:eastAsiaTheme="minorEastAsia" w:hAnsi="瀹嬩綋" w:cs="瀹嬩綋" w:hint="eastAsia"/>
                <w:color w:val="000000"/>
                <w:lang w:bidi="ar"/>
              </w:rPr>
            </w:pPr>
          </w:p>
        </w:tc>
        <w:tc>
          <w:tcPr>
            <w:tcW w:w="2166" w:type="dxa"/>
            <w:vAlign w:val="center"/>
          </w:tcPr>
          <w:p w14:paraId="7BD9CB27" w14:textId="7C2B933A" w:rsidR="00900578" w:rsidRDefault="00900578" w:rsidP="009005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6D539DD0" w14:textId="770E56F9" w:rsidR="00900578" w:rsidRDefault="00900578" w:rsidP="00900578">
            <w:pPr>
              <w:rPr>
                <w:rFonts w:ascii="宋体" w:hAnsi="宋体"/>
                <w:szCs w:val="21"/>
              </w:rPr>
            </w:pPr>
          </w:p>
        </w:tc>
      </w:tr>
      <w:tr w:rsidR="00900578" w14:paraId="195AA215" w14:textId="77777777" w:rsidTr="00703F24">
        <w:trPr>
          <w:trHeight w:val="154"/>
          <w:jc w:val="center"/>
        </w:trPr>
        <w:tc>
          <w:tcPr>
            <w:tcW w:w="712" w:type="dxa"/>
            <w:vAlign w:val="center"/>
          </w:tcPr>
          <w:p w14:paraId="4DB5BEDC" w14:textId="77777777" w:rsidR="00900578" w:rsidRDefault="00900578" w:rsidP="0090057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5067E9BE" w14:textId="7733413F" w:rsidR="00900578" w:rsidRPr="00A14BB0" w:rsidRDefault="00900578" w:rsidP="00900578">
            <w:pPr>
              <w:pStyle w:val="afb"/>
              <w:ind w:firstLineChars="0" w:firstLine="0"/>
              <w:rPr>
                <w:rFonts w:ascii="Times New Roman" w:eastAsiaTheme="minorEastAsia"/>
                <w:lang w:bidi="ar"/>
              </w:rPr>
            </w:pPr>
          </w:p>
        </w:tc>
        <w:tc>
          <w:tcPr>
            <w:tcW w:w="4487" w:type="dxa"/>
            <w:vAlign w:val="center"/>
          </w:tcPr>
          <w:p w14:paraId="3D7F0679" w14:textId="2469501D" w:rsidR="00900578" w:rsidRPr="00A14BB0" w:rsidRDefault="00900578" w:rsidP="00900578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 w:eastAsiaTheme="minorEastAsia"/>
                <w:lang w:bidi="ar"/>
              </w:rPr>
            </w:pPr>
          </w:p>
        </w:tc>
        <w:tc>
          <w:tcPr>
            <w:tcW w:w="3451" w:type="dxa"/>
            <w:vAlign w:val="center"/>
          </w:tcPr>
          <w:p w14:paraId="4D2831BD" w14:textId="568416BE" w:rsidR="00900578" w:rsidRPr="00A14BB0" w:rsidRDefault="00900578" w:rsidP="00900578">
            <w:pPr>
              <w:pStyle w:val="afb"/>
              <w:tabs>
                <w:tab w:val="center" w:pos="4201"/>
                <w:tab w:val="right" w:leader="dot" w:pos="9298"/>
              </w:tabs>
              <w:ind w:firstLine="420"/>
              <w:jc w:val="left"/>
              <w:rPr>
                <w:rFonts w:ascii="瀹嬩綋" w:eastAsiaTheme="minorEastAsia" w:hAnsi="瀹嬩綋" w:cs="瀹嬩綋" w:hint="eastAsia"/>
                <w:lang w:bidi="ar"/>
              </w:rPr>
            </w:pPr>
          </w:p>
        </w:tc>
        <w:tc>
          <w:tcPr>
            <w:tcW w:w="2166" w:type="dxa"/>
            <w:vAlign w:val="center"/>
          </w:tcPr>
          <w:p w14:paraId="1A08FB13" w14:textId="71FB7352" w:rsidR="00900578" w:rsidRPr="00A14BB0" w:rsidRDefault="00900578" w:rsidP="009005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6594D274" w14:textId="0A838113" w:rsidR="00900578" w:rsidRPr="00A14BB0" w:rsidRDefault="00900578" w:rsidP="00900578">
            <w:pPr>
              <w:rPr>
                <w:rFonts w:ascii="宋体" w:hAnsi="宋体"/>
                <w:szCs w:val="21"/>
              </w:rPr>
            </w:pPr>
          </w:p>
        </w:tc>
      </w:tr>
      <w:tr w:rsidR="00900578" w14:paraId="425DE997" w14:textId="77777777" w:rsidTr="00703F24">
        <w:trPr>
          <w:trHeight w:val="232"/>
          <w:jc w:val="center"/>
        </w:trPr>
        <w:tc>
          <w:tcPr>
            <w:tcW w:w="712" w:type="dxa"/>
            <w:vAlign w:val="center"/>
          </w:tcPr>
          <w:p w14:paraId="622A8156" w14:textId="77777777" w:rsidR="00900578" w:rsidRDefault="00900578" w:rsidP="00900578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13B0B44F" w14:textId="17BBEA6E" w:rsidR="00900578" w:rsidRPr="00FE6DAA" w:rsidRDefault="00900578" w:rsidP="00900578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D01FC09" w14:textId="39B2B44E" w:rsidR="00900578" w:rsidRPr="00FE6DAA" w:rsidRDefault="00900578" w:rsidP="00900578">
            <w:pPr>
              <w:pStyle w:val="afb"/>
              <w:ind w:firstLineChars="0"/>
            </w:pPr>
          </w:p>
        </w:tc>
        <w:tc>
          <w:tcPr>
            <w:tcW w:w="3451" w:type="dxa"/>
            <w:vAlign w:val="center"/>
          </w:tcPr>
          <w:p w14:paraId="502ECE18" w14:textId="77777777" w:rsidR="00900578" w:rsidRDefault="00900578" w:rsidP="00900578">
            <w:pPr>
              <w:pStyle w:val="afb"/>
              <w:tabs>
                <w:tab w:val="center" w:pos="4201"/>
                <w:tab w:val="right" w:leader="dot" w:pos="9298"/>
              </w:tabs>
              <w:ind w:firstLine="420"/>
              <w:jc w:val="left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2EA54D0E" w14:textId="349455F7" w:rsidR="00900578" w:rsidRDefault="00900578" w:rsidP="009005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1689DFDD" w14:textId="045B107E" w:rsidR="00900578" w:rsidRDefault="00900578" w:rsidP="00900578">
            <w:pPr>
              <w:rPr>
                <w:rFonts w:ascii="宋体" w:hAnsi="宋体"/>
                <w:szCs w:val="21"/>
              </w:rPr>
            </w:pPr>
          </w:p>
        </w:tc>
      </w:tr>
      <w:tr w:rsidR="00762AE1" w14:paraId="0A2B2A03" w14:textId="77777777" w:rsidTr="0093423F">
        <w:trPr>
          <w:jc w:val="center"/>
        </w:trPr>
        <w:tc>
          <w:tcPr>
            <w:tcW w:w="712" w:type="dxa"/>
            <w:vAlign w:val="center"/>
          </w:tcPr>
          <w:p w14:paraId="05783E5E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70FD44D5" w14:textId="04DD6F59" w:rsidR="00762AE1" w:rsidRDefault="00762AE1" w:rsidP="00762AE1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3F46916C" w14:textId="664BCBFC" w:rsidR="00762AE1" w:rsidRPr="00762AE1" w:rsidRDefault="00762AE1" w:rsidP="00762AE1">
            <w:pPr>
              <w:pStyle w:val="afb"/>
              <w:ind w:firstLine="42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1145A165" w14:textId="651B6057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374D6C45" w14:textId="420C18AC" w:rsidR="00762AE1" w:rsidRDefault="00762AE1" w:rsidP="00762A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303F5EF8" w14:textId="1F1D4C7D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21D6942E" w14:textId="77777777" w:rsidTr="00703F24">
        <w:trPr>
          <w:trHeight w:val="246"/>
          <w:jc w:val="center"/>
        </w:trPr>
        <w:tc>
          <w:tcPr>
            <w:tcW w:w="712" w:type="dxa"/>
            <w:vAlign w:val="center"/>
          </w:tcPr>
          <w:p w14:paraId="5B083EB3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665A3CC1" w14:textId="3C0D68F4" w:rsidR="00762AE1" w:rsidRPr="00652F58" w:rsidRDefault="00762AE1" w:rsidP="00762AE1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2ED9AF40" w14:textId="6AB1A4D5" w:rsidR="00762AE1" w:rsidRPr="00652F58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7024FCBE" w14:textId="77777777" w:rsidR="00762AE1" w:rsidRPr="00652F58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560104B3" w14:textId="6D4AD3F1" w:rsidR="00762AE1" w:rsidRDefault="00762AE1" w:rsidP="00762A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001E34A7" w14:textId="3E0552EB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4DCF5FA7" w14:textId="77777777" w:rsidTr="00703F24">
        <w:trPr>
          <w:trHeight w:val="257"/>
          <w:jc w:val="center"/>
        </w:trPr>
        <w:tc>
          <w:tcPr>
            <w:tcW w:w="712" w:type="dxa"/>
            <w:vAlign w:val="center"/>
          </w:tcPr>
          <w:p w14:paraId="70960A82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471E06A7" w14:textId="03354FF2" w:rsidR="00762AE1" w:rsidRPr="00652F58" w:rsidRDefault="00762AE1" w:rsidP="00762AE1">
            <w:pPr>
              <w:pStyle w:val="afb"/>
              <w:ind w:firstLineChars="0" w:firstLine="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65F1FE05" w14:textId="7910590D" w:rsidR="00762AE1" w:rsidRPr="00652F58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="42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0FAAFF5A" w14:textId="4DE58446" w:rsidR="00762AE1" w:rsidRPr="00652F58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hAnsi="宋体"/>
                <w:kern w:val="2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2E12EB00" w14:textId="75B8CEE1" w:rsidR="00762AE1" w:rsidRDefault="00762AE1" w:rsidP="00762A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26CE2788" w14:textId="69802FDB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26E92FBC" w14:textId="77777777" w:rsidTr="00285244">
        <w:trPr>
          <w:trHeight w:val="243"/>
          <w:jc w:val="center"/>
        </w:trPr>
        <w:tc>
          <w:tcPr>
            <w:tcW w:w="712" w:type="dxa"/>
            <w:vAlign w:val="center"/>
          </w:tcPr>
          <w:p w14:paraId="79C63412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43C89BE9" w14:textId="15083994" w:rsidR="00762AE1" w:rsidRPr="00652F58" w:rsidRDefault="00762AE1" w:rsidP="00762AE1">
            <w:pPr>
              <w:pStyle w:val="afb"/>
              <w:ind w:firstLine="42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02121FC7" w14:textId="2A297F5F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="420"/>
              <w:rPr>
                <w:rFonts w:hAnsi="宋体"/>
                <w:kern w:val="2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0C59B883" w14:textId="28323BB6" w:rsidR="00762AE1" w:rsidRPr="002C3776" w:rsidRDefault="00762AE1" w:rsidP="00762AE1">
            <w:pPr>
              <w:pStyle w:val="afb"/>
              <w:ind w:firstLineChars="0"/>
            </w:pPr>
          </w:p>
        </w:tc>
        <w:tc>
          <w:tcPr>
            <w:tcW w:w="2166" w:type="dxa"/>
            <w:vAlign w:val="center"/>
          </w:tcPr>
          <w:p w14:paraId="69083B4D" w14:textId="130B0101" w:rsidR="00762AE1" w:rsidRDefault="00762AE1" w:rsidP="00762A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14:paraId="7BD7F544" w14:textId="2F48B315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2B85D49F" w14:textId="77777777" w:rsidTr="00703F24">
        <w:trPr>
          <w:trHeight w:val="348"/>
          <w:jc w:val="center"/>
        </w:trPr>
        <w:tc>
          <w:tcPr>
            <w:tcW w:w="712" w:type="dxa"/>
            <w:vAlign w:val="center"/>
          </w:tcPr>
          <w:p w14:paraId="783A011D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6449AB2C" w14:textId="7740DD47" w:rsidR="00762AE1" w:rsidRPr="00652F58" w:rsidRDefault="00762AE1" w:rsidP="00762A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93897B7" w14:textId="33379AF8" w:rsidR="00762AE1" w:rsidRPr="00652F58" w:rsidRDefault="00762AE1" w:rsidP="00762AE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2ED7A825" w14:textId="57750B70" w:rsidR="00762AE1" w:rsidRPr="00652F58" w:rsidRDefault="00762AE1" w:rsidP="00762AE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7F33D673" w14:textId="429A4436" w:rsidR="00762AE1" w:rsidRDefault="00762AE1" w:rsidP="00762AE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08AE8DE2" w14:textId="7795A2FA" w:rsidR="00762AE1" w:rsidRDefault="00762AE1" w:rsidP="00762AE1">
            <w:pPr>
              <w:rPr>
                <w:rFonts w:ascii="宋体" w:hAnsi="宋体" w:cs="宋体"/>
                <w:szCs w:val="21"/>
              </w:rPr>
            </w:pPr>
          </w:p>
        </w:tc>
      </w:tr>
      <w:tr w:rsidR="00762AE1" w14:paraId="751782DD" w14:textId="77777777" w:rsidTr="00270737">
        <w:trPr>
          <w:trHeight w:val="163"/>
          <w:jc w:val="center"/>
        </w:trPr>
        <w:tc>
          <w:tcPr>
            <w:tcW w:w="712" w:type="dxa"/>
            <w:vAlign w:val="center"/>
          </w:tcPr>
          <w:p w14:paraId="483A901C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</w:tcPr>
          <w:p w14:paraId="57FBCBA9" w14:textId="6BBF199F" w:rsidR="00762AE1" w:rsidRDefault="00762AE1" w:rsidP="00762AE1">
            <w:pPr>
              <w:spacing w:line="276" w:lineRule="auto"/>
              <w:jc w:val="left"/>
              <w:rPr>
                <w:rFonts w:ascii="宋体" w:hAnsi="宋体"/>
                <w:strike/>
                <w:color w:val="FF0000"/>
              </w:rPr>
            </w:pPr>
          </w:p>
        </w:tc>
        <w:tc>
          <w:tcPr>
            <w:tcW w:w="4487" w:type="dxa"/>
          </w:tcPr>
          <w:p w14:paraId="4A305469" w14:textId="77777777" w:rsidR="00762AE1" w:rsidRDefault="00762AE1" w:rsidP="00762AE1">
            <w:pPr>
              <w:spacing w:line="276" w:lineRule="auto"/>
              <w:rPr>
                <w:rFonts w:ascii="宋体" w:hAnsi="宋体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3451" w:type="dxa"/>
          </w:tcPr>
          <w:p w14:paraId="7757558A" w14:textId="01E2901B" w:rsidR="00762AE1" w:rsidRDefault="00762AE1" w:rsidP="00762AE1">
            <w:pPr>
              <w:spacing w:line="276" w:lineRule="auto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66" w:type="dxa"/>
            <w:vAlign w:val="center"/>
          </w:tcPr>
          <w:p w14:paraId="6C79848B" w14:textId="4039BBB3" w:rsidR="00762AE1" w:rsidRDefault="00762AE1" w:rsidP="00762AE1">
            <w:pPr>
              <w:jc w:val="left"/>
            </w:pPr>
          </w:p>
        </w:tc>
        <w:tc>
          <w:tcPr>
            <w:tcW w:w="2118" w:type="dxa"/>
            <w:vAlign w:val="center"/>
          </w:tcPr>
          <w:p w14:paraId="2BC664D8" w14:textId="116DE6BE" w:rsidR="00762AE1" w:rsidRDefault="00762AE1" w:rsidP="00762AE1">
            <w:pPr>
              <w:rPr>
                <w:rFonts w:ascii="宋体" w:hAnsi="宋体" w:cs="宋体"/>
                <w:szCs w:val="21"/>
              </w:rPr>
            </w:pPr>
          </w:p>
        </w:tc>
      </w:tr>
      <w:tr w:rsidR="00762AE1" w14:paraId="57943CE4" w14:textId="77777777" w:rsidTr="000259EF">
        <w:trPr>
          <w:trHeight w:val="243"/>
          <w:jc w:val="center"/>
        </w:trPr>
        <w:tc>
          <w:tcPr>
            <w:tcW w:w="712" w:type="dxa"/>
            <w:vAlign w:val="center"/>
          </w:tcPr>
          <w:p w14:paraId="220454AB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</w:tcPr>
          <w:p w14:paraId="3ECE3798" w14:textId="438C9E2E" w:rsidR="00762AE1" w:rsidRDefault="00762AE1" w:rsidP="00762AE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</w:tcPr>
          <w:p w14:paraId="15F3F494" w14:textId="77777777" w:rsidR="00762AE1" w:rsidRDefault="00762AE1" w:rsidP="00762AE1">
            <w:pPr>
              <w:spacing w:line="276" w:lineRule="auto"/>
              <w:rPr>
                <w:rFonts w:ascii="宋体" w:hAnsi="宋体"/>
                <w:szCs w:val="21"/>
                <w:lang w:eastAsia="ja-JP"/>
              </w:rPr>
            </w:pPr>
          </w:p>
        </w:tc>
        <w:tc>
          <w:tcPr>
            <w:tcW w:w="3451" w:type="dxa"/>
          </w:tcPr>
          <w:p w14:paraId="3D8F7DC3" w14:textId="77777777" w:rsidR="00762AE1" w:rsidRDefault="00762AE1" w:rsidP="00762AE1">
            <w:pPr>
              <w:spacing w:line="276" w:lineRule="auto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66" w:type="dxa"/>
            <w:vAlign w:val="center"/>
          </w:tcPr>
          <w:p w14:paraId="44D87E3A" w14:textId="1D46E359" w:rsidR="00762AE1" w:rsidRDefault="00762AE1" w:rsidP="00762AE1"/>
        </w:tc>
        <w:tc>
          <w:tcPr>
            <w:tcW w:w="2118" w:type="dxa"/>
            <w:vAlign w:val="center"/>
          </w:tcPr>
          <w:p w14:paraId="09492EC7" w14:textId="4954EC25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07CEB571" w14:textId="77777777" w:rsidTr="00270737">
        <w:trPr>
          <w:trHeight w:val="90"/>
          <w:jc w:val="center"/>
        </w:trPr>
        <w:tc>
          <w:tcPr>
            <w:tcW w:w="712" w:type="dxa"/>
            <w:vAlign w:val="center"/>
          </w:tcPr>
          <w:p w14:paraId="6CF0E44C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0B9C017E" w14:textId="77777777" w:rsidR="00762AE1" w:rsidRDefault="00762AE1" w:rsidP="00762AE1">
            <w:pPr>
              <w:jc w:val="center"/>
              <w:rPr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AF1FC23" w14:textId="58054720" w:rsidR="00762AE1" w:rsidRDefault="00762AE1" w:rsidP="00762AE1">
            <w:pPr>
              <w:ind w:firstLineChars="200" w:firstLine="420"/>
            </w:pPr>
          </w:p>
        </w:tc>
        <w:tc>
          <w:tcPr>
            <w:tcW w:w="3451" w:type="dxa"/>
            <w:vAlign w:val="center"/>
          </w:tcPr>
          <w:p w14:paraId="3062C1DA" w14:textId="1B81A78B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</w:pPr>
          </w:p>
        </w:tc>
        <w:tc>
          <w:tcPr>
            <w:tcW w:w="2166" w:type="dxa"/>
            <w:vAlign w:val="center"/>
          </w:tcPr>
          <w:p w14:paraId="57B39AD7" w14:textId="049D242E" w:rsidR="00762AE1" w:rsidRDefault="00762AE1" w:rsidP="00762AE1">
            <w:pPr>
              <w:rPr>
                <w:rFonts w:ascii="宋体"/>
                <w:kern w:val="0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2048115C" w14:textId="59F4149E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34C01D6F" w14:textId="77777777" w:rsidTr="00270737">
        <w:trPr>
          <w:trHeight w:val="90"/>
          <w:jc w:val="center"/>
        </w:trPr>
        <w:tc>
          <w:tcPr>
            <w:tcW w:w="712" w:type="dxa"/>
            <w:vAlign w:val="center"/>
          </w:tcPr>
          <w:p w14:paraId="20135A50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17C73A0" w14:textId="3EB7693E" w:rsidR="00762AE1" w:rsidRDefault="00762AE1" w:rsidP="00762AE1">
            <w:pPr>
              <w:jc w:val="center"/>
              <w:rPr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3E6C7C52" w14:textId="44850902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leftChars="100" w:left="210" w:firstLine="420"/>
              <w:jc w:val="left"/>
              <w:rPr>
                <w:color w:val="000000"/>
                <w:szCs w:val="21"/>
              </w:rPr>
            </w:pPr>
          </w:p>
        </w:tc>
        <w:tc>
          <w:tcPr>
            <w:tcW w:w="3451" w:type="dxa"/>
            <w:vAlign w:val="center"/>
          </w:tcPr>
          <w:p w14:paraId="62EA1C4B" w14:textId="0D4FABF8" w:rsidR="00762AE1" w:rsidRDefault="00762AE1" w:rsidP="00762AE1">
            <w:pPr>
              <w:jc w:val="left"/>
              <w:rPr>
                <w:rFonts w:ascii="宋体"/>
                <w:kern w:val="0"/>
              </w:rPr>
            </w:pPr>
          </w:p>
        </w:tc>
        <w:tc>
          <w:tcPr>
            <w:tcW w:w="2166" w:type="dxa"/>
            <w:vAlign w:val="center"/>
          </w:tcPr>
          <w:p w14:paraId="4A4C6687" w14:textId="5D868957" w:rsidR="00762AE1" w:rsidRDefault="00762AE1" w:rsidP="00762AE1">
            <w:pPr>
              <w:jc w:val="left"/>
            </w:pPr>
          </w:p>
        </w:tc>
        <w:tc>
          <w:tcPr>
            <w:tcW w:w="2118" w:type="dxa"/>
            <w:vAlign w:val="center"/>
          </w:tcPr>
          <w:p w14:paraId="7006177E" w14:textId="03C7CEB0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77D548EC" w14:textId="77777777" w:rsidTr="00270737">
        <w:trPr>
          <w:trHeight w:val="90"/>
          <w:jc w:val="center"/>
        </w:trPr>
        <w:tc>
          <w:tcPr>
            <w:tcW w:w="712" w:type="dxa"/>
            <w:vAlign w:val="center"/>
          </w:tcPr>
          <w:p w14:paraId="4935EB17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34889AF0" w14:textId="258062A4" w:rsidR="00762AE1" w:rsidRDefault="00762AE1" w:rsidP="00762A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0CE87399" w14:textId="6A10E725" w:rsidR="00762AE1" w:rsidRDefault="00762AE1" w:rsidP="00762AE1">
            <w:pPr>
              <w:jc w:val="left"/>
            </w:pPr>
          </w:p>
        </w:tc>
        <w:tc>
          <w:tcPr>
            <w:tcW w:w="3451" w:type="dxa"/>
            <w:vAlign w:val="center"/>
          </w:tcPr>
          <w:p w14:paraId="4CA77E9C" w14:textId="39EA3C1D" w:rsidR="00762AE1" w:rsidRDefault="00762AE1" w:rsidP="00762AE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50B11231" w14:textId="1D4D4F5C" w:rsidR="00762AE1" w:rsidRDefault="00762AE1" w:rsidP="00762AE1">
            <w:pPr>
              <w:jc w:val="left"/>
            </w:pPr>
          </w:p>
        </w:tc>
        <w:tc>
          <w:tcPr>
            <w:tcW w:w="2118" w:type="dxa"/>
            <w:vAlign w:val="center"/>
          </w:tcPr>
          <w:p w14:paraId="3413D4BE" w14:textId="2350EEE3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50D46486" w14:textId="77777777" w:rsidTr="00270737">
        <w:trPr>
          <w:trHeight w:val="90"/>
          <w:jc w:val="center"/>
        </w:trPr>
        <w:tc>
          <w:tcPr>
            <w:tcW w:w="712" w:type="dxa"/>
            <w:vAlign w:val="center"/>
          </w:tcPr>
          <w:p w14:paraId="7CCE8C60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1AEC3663" w14:textId="422B20EA" w:rsidR="00762AE1" w:rsidRDefault="00762AE1" w:rsidP="00762AE1">
            <w:pPr>
              <w:jc w:val="center"/>
            </w:pPr>
          </w:p>
        </w:tc>
        <w:tc>
          <w:tcPr>
            <w:tcW w:w="4487" w:type="dxa"/>
            <w:vAlign w:val="center"/>
          </w:tcPr>
          <w:p w14:paraId="72EF4303" w14:textId="20824F5B" w:rsidR="00762AE1" w:rsidRDefault="00762AE1" w:rsidP="00762AE1">
            <w:pPr>
              <w:jc w:val="left"/>
            </w:pPr>
          </w:p>
        </w:tc>
        <w:tc>
          <w:tcPr>
            <w:tcW w:w="3451" w:type="dxa"/>
            <w:vAlign w:val="center"/>
          </w:tcPr>
          <w:p w14:paraId="5FEABC21" w14:textId="6EA3E482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</w:pPr>
          </w:p>
        </w:tc>
        <w:tc>
          <w:tcPr>
            <w:tcW w:w="2166" w:type="dxa"/>
            <w:vAlign w:val="center"/>
          </w:tcPr>
          <w:p w14:paraId="4B402983" w14:textId="5EA1576D" w:rsidR="00762AE1" w:rsidRDefault="00762AE1" w:rsidP="00762AE1">
            <w:pPr>
              <w:rPr>
                <w:rFonts w:ascii="宋体"/>
                <w:kern w:val="0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7785532A" w14:textId="263BC92C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  <w:tr w:rsidR="00762AE1" w14:paraId="30D1072A" w14:textId="77777777" w:rsidTr="00270737">
        <w:trPr>
          <w:trHeight w:val="90"/>
          <w:jc w:val="center"/>
        </w:trPr>
        <w:tc>
          <w:tcPr>
            <w:tcW w:w="712" w:type="dxa"/>
            <w:vAlign w:val="center"/>
          </w:tcPr>
          <w:p w14:paraId="7F2142AA" w14:textId="77777777" w:rsidR="00762AE1" w:rsidRDefault="00762AE1" w:rsidP="00762AE1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3A0779BB" w14:textId="3AF3EFA6" w:rsidR="00762AE1" w:rsidRDefault="00762AE1" w:rsidP="00762AE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4BD5CC15" w14:textId="57F3B1AC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rPr>
                <w:szCs w:val="21"/>
              </w:rPr>
            </w:pPr>
          </w:p>
        </w:tc>
        <w:tc>
          <w:tcPr>
            <w:tcW w:w="3451" w:type="dxa"/>
          </w:tcPr>
          <w:p w14:paraId="64A0CF04" w14:textId="0D64328B" w:rsidR="00762AE1" w:rsidRDefault="00762AE1" w:rsidP="00762AE1">
            <w:pPr>
              <w:pStyle w:val="afb"/>
              <w:tabs>
                <w:tab w:val="center" w:pos="4201"/>
                <w:tab w:val="right" w:leader="dot" w:pos="9298"/>
              </w:tabs>
              <w:ind w:firstLineChars="0" w:firstLine="0"/>
              <w:jc w:val="left"/>
              <w:rPr>
                <w:rFonts w:hAnsi="宋体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0832BBF3" w14:textId="3FB13C54" w:rsidR="00762AE1" w:rsidRDefault="00762AE1" w:rsidP="00762AE1">
            <w:pPr>
              <w:rPr>
                <w:rFonts w:ascii="宋体"/>
                <w:kern w:val="0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1D61178C" w14:textId="0B9A7618" w:rsidR="00762AE1" w:rsidRDefault="00762AE1" w:rsidP="00762AE1">
            <w:pPr>
              <w:rPr>
                <w:rFonts w:ascii="宋体" w:hAnsi="宋体"/>
                <w:szCs w:val="21"/>
              </w:rPr>
            </w:pPr>
          </w:p>
        </w:tc>
      </w:tr>
    </w:tbl>
    <w:p w14:paraId="2EF0E19E" w14:textId="3F126A7C" w:rsidR="007C6C82" w:rsidRDefault="00C53051">
      <w:pPr>
        <w:rPr>
          <w:sz w:val="24"/>
        </w:rPr>
      </w:pPr>
      <w:r>
        <w:rPr>
          <w:sz w:val="24"/>
        </w:rPr>
        <w:t>说明：</w:t>
      </w:r>
      <w:r>
        <w:rPr>
          <w:rFonts w:hAnsi="宋体"/>
          <w:sz w:val="24"/>
        </w:rPr>
        <w:t>①</w:t>
      </w:r>
      <w:r>
        <w:rPr>
          <w:sz w:val="24"/>
        </w:rPr>
        <w:t>发送《</w:t>
      </w:r>
      <w:r>
        <w:rPr>
          <w:rFonts w:hint="eastAsia"/>
          <w:sz w:val="24"/>
        </w:rPr>
        <w:t>会议后草案</w:t>
      </w:r>
      <w:r>
        <w:rPr>
          <w:sz w:val="24"/>
        </w:rPr>
        <w:t>》的单位数：</w:t>
      </w:r>
      <w:proofErr w:type="gramStart"/>
      <w:r>
        <w:rPr>
          <w:sz w:val="24"/>
        </w:rPr>
        <w:t>个</w:t>
      </w:r>
      <w:proofErr w:type="gramEnd"/>
      <w:r>
        <w:rPr>
          <w:sz w:val="24"/>
        </w:rPr>
        <w:t>。</w:t>
      </w:r>
    </w:p>
    <w:p w14:paraId="6A0C2883" w14:textId="408BF11C" w:rsidR="007C6C82" w:rsidRDefault="00C53051">
      <w:pPr>
        <w:ind w:firstLineChars="300" w:firstLine="720"/>
        <w:rPr>
          <w:sz w:val="24"/>
        </w:rPr>
      </w:pPr>
      <w:r>
        <w:rPr>
          <w:rFonts w:hAnsi="宋体"/>
          <w:sz w:val="24"/>
        </w:rPr>
        <w:t>②</w:t>
      </w:r>
      <w:r>
        <w:rPr>
          <w:sz w:val="24"/>
        </w:rPr>
        <w:t>发送《</w:t>
      </w:r>
      <w:r>
        <w:rPr>
          <w:rFonts w:hint="eastAsia"/>
          <w:sz w:val="24"/>
        </w:rPr>
        <w:t>会议后草案</w:t>
      </w:r>
      <w:r>
        <w:rPr>
          <w:sz w:val="24"/>
        </w:rPr>
        <w:t>》后，回函的单位数：</w:t>
      </w:r>
      <w:proofErr w:type="gramStart"/>
      <w:r>
        <w:rPr>
          <w:sz w:val="24"/>
        </w:rPr>
        <w:t>个</w:t>
      </w:r>
      <w:proofErr w:type="gramEnd"/>
      <w:r>
        <w:rPr>
          <w:sz w:val="24"/>
        </w:rPr>
        <w:t>。</w:t>
      </w:r>
    </w:p>
    <w:p w14:paraId="6F7B19AE" w14:textId="47BC83C7" w:rsidR="007C6C82" w:rsidRDefault="00C53051">
      <w:pPr>
        <w:ind w:firstLineChars="300" w:firstLine="720"/>
        <w:rPr>
          <w:sz w:val="24"/>
        </w:rPr>
      </w:pPr>
      <w:r>
        <w:rPr>
          <w:rFonts w:hAnsi="宋体"/>
          <w:sz w:val="24"/>
        </w:rPr>
        <w:t>③</w:t>
      </w:r>
      <w:r>
        <w:rPr>
          <w:sz w:val="24"/>
        </w:rPr>
        <w:t>发送《</w:t>
      </w:r>
      <w:r>
        <w:rPr>
          <w:rFonts w:hint="eastAsia"/>
          <w:sz w:val="24"/>
        </w:rPr>
        <w:t>会议后草案</w:t>
      </w:r>
      <w:r>
        <w:rPr>
          <w:sz w:val="24"/>
        </w:rPr>
        <w:t>》后，回函并有建议或意见的单位数：</w:t>
      </w:r>
      <w:proofErr w:type="gramStart"/>
      <w:r>
        <w:rPr>
          <w:sz w:val="24"/>
        </w:rPr>
        <w:t>个</w:t>
      </w:r>
      <w:proofErr w:type="gramEnd"/>
      <w:r>
        <w:rPr>
          <w:sz w:val="24"/>
        </w:rPr>
        <w:t>。</w:t>
      </w:r>
      <w:r>
        <w:rPr>
          <w:rFonts w:hint="eastAsia"/>
          <w:sz w:val="24"/>
          <w:szCs w:val="22"/>
        </w:rPr>
        <w:t>回函的意见，按照在标准中出现的顺序重新排列，并给出处理意见。</w:t>
      </w:r>
    </w:p>
    <w:p w14:paraId="60951E39" w14:textId="261838A5" w:rsidR="007C6C82" w:rsidRDefault="00C53051">
      <w:pPr>
        <w:ind w:firstLineChars="300" w:firstLine="720"/>
        <w:rPr>
          <w:sz w:val="24"/>
        </w:rPr>
      </w:pPr>
      <w:r>
        <w:rPr>
          <w:rFonts w:hAnsi="宋体"/>
          <w:sz w:val="24"/>
        </w:rPr>
        <w:t>④</w:t>
      </w:r>
      <w:r>
        <w:rPr>
          <w:sz w:val="24"/>
        </w:rPr>
        <w:t>没有回函的单位数：</w:t>
      </w:r>
      <w:proofErr w:type="gramStart"/>
      <w:r>
        <w:rPr>
          <w:sz w:val="24"/>
        </w:rPr>
        <w:t>个</w:t>
      </w:r>
      <w:proofErr w:type="gramEnd"/>
      <w:r>
        <w:rPr>
          <w:sz w:val="24"/>
        </w:rPr>
        <w:t>。</w:t>
      </w:r>
    </w:p>
    <w:sectPr w:rsidR="007C6C82">
      <w:footerReference w:type="even" r:id="rId10"/>
      <w:footerReference w:type="default" r:id="rId11"/>
      <w:pgSz w:w="16838" w:h="11906" w:orient="landscape"/>
      <w:pgMar w:top="1797" w:right="1440" w:bottom="1797" w:left="1440" w:header="1418" w:footer="851" w:gutter="0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E3" w14:textId="77777777" w:rsidR="00774740" w:rsidRDefault="00774740">
      <w:r>
        <w:separator/>
      </w:r>
    </w:p>
  </w:endnote>
  <w:endnote w:type="continuationSeparator" w:id="0">
    <w:p w14:paraId="663CBEE6" w14:textId="77777777" w:rsidR="00774740" w:rsidRDefault="007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瀹嬩綋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C01C" w14:textId="77777777" w:rsidR="007C6C82" w:rsidRDefault="00C53051">
    <w:pPr>
      <w:pStyle w:val="af3"/>
      <w:framePr w:wrap="around" w:vAnchor="text" w:hAnchor="margin" w:xAlign="center" w:y="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end"/>
    </w:r>
  </w:p>
  <w:p w14:paraId="26C4BB74" w14:textId="77777777" w:rsidR="007C6C82" w:rsidRDefault="007C6C8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8865" w14:textId="7ADC893E" w:rsidR="007C6C82" w:rsidRDefault="00C53051">
    <w:pPr>
      <w:pStyle w:val="af3"/>
      <w:framePr w:wrap="around" w:vAnchor="text" w:hAnchor="margin" w:xAlign="center" w:y="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separate"/>
    </w:r>
    <w:r w:rsidR="00703F24">
      <w:rPr>
        <w:rStyle w:val="af8"/>
        <w:noProof/>
      </w:rPr>
      <w:t>2</w:t>
    </w:r>
    <w:r>
      <w:fldChar w:fldCharType="end"/>
    </w:r>
  </w:p>
  <w:p w14:paraId="48FF52D9" w14:textId="77777777" w:rsidR="007C6C82" w:rsidRDefault="007C6C8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B59F" w14:textId="77777777" w:rsidR="00774740" w:rsidRDefault="00774740">
      <w:r>
        <w:separator/>
      </w:r>
    </w:p>
  </w:footnote>
  <w:footnote w:type="continuationSeparator" w:id="0">
    <w:p w14:paraId="6E8FADFB" w14:textId="77777777" w:rsidR="00774740" w:rsidRDefault="0077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8E6567"/>
    <w:multiLevelType w:val="singleLevel"/>
    <w:tmpl w:val="8E8E6567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42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a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a0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C924011"/>
    <w:multiLevelType w:val="multilevel"/>
    <w:tmpl w:val="1C924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2C5917C3"/>
    <w:multiLevelType w:val="multilevel"/>
    <w:tmpl w:val="2C5917C3"/>
    <w:lvl w:ilvl="0">
      <w:start w:val="1"/>
      <w:numFmt w:val="none"/>
      <w:pStyle w:val="a4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 w15:restartNumberingAfterBreak="0">
    <w:nsid w:val="406D4A59"/>
    <w:multiLevelType w:val="multilevel"/>
    <w:tmpl w:val="406D4A5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A2025"/>
    <w:multiLevelType w:val="multilevel"/>
    <w:tmpl w:val="C7628974"/>
    <w:lvl w:ilvl="0">
      <w:start w:val="1"/>
      <w:numFmt w:val="none"/>
      <w:pStyle w:val="a5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6"/>
      <w:suff w:val="nothing"/>
      <w:lvlText w:val="%1%2　"/>
      <w:lvlJc w:val="left"/>
      <w:pPr>
        <w:ind w:left="708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7"/>
      <w:suff w:val="nothing"/>
      <w:lvlText w:val="%1%2.%3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b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7B25078D"/>
    <w:multiLevelType w:val="multilevel"/>
    <w:tmpl w:val="7B25078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041"/>
    <w:rsid w:val="00002DC6"/>
    <w:rsid w:val="00013F06"/>
    <w:rsid w:val="0002028B"/>
    <w:rsid w:val="000259EF"/>
    <w:rsid w:val="00047868"/>
    <w:rsid w:val="00050CCE"/>
    <w:rsid w:val="00061036"/>
    <w:rsid w:val="00086089"/>
    <w:rsid w:val="000D2663"/>
    <w:rsid w:val="000D72BF"/>
    <w:rsid w:val="000E2620"/>
    <w:rsid w:val="000F44F7"/>
    <w:rsid w:val="001065E5"/>
    <w:rsid w:val="00121064"/>
    <w:rsid w:val="001255B5"/>
    <w:rsid w:val="00125716"/>
    <w:rsid w:val="00140808"/>
    <w:rsid w:val="00172A27"/>
    <w:rsid w:val="00192316"/>
    <w:rsid w:val="00193623"/>
    <w:rsid w:val="0019370F"/>
    <w:rsid w:val="001D7E63"/>
    <w:rsid w:val="0021520B"/>
    <w:rsid w:val="00215BD0"/>
    <w:rsid w:val="002177E5"/>
    <w:rsid w:val="00267CB4"/>
    <w:rsid w:val="00270737"/>
    <w:rsid w:val="002710F0"/>
    <w:rsid w:val="00271809"/>
    <w:rsid w:val="00285244"/>
    <w:rsid w:val="002866D9"/>
    <w:rsid w:val="002B6FB8"/>
    <w:rsid w:val="002B7F43"/>
    <w:rsid w:val="002C3776"/>
    <w:rsid w:val="003210AD"/>
    <w:rsid w:val="0032542B"/>
    <w:rsid w:val="00332E85"/>
    <w:rsid w:val="00352EE1"/>
    <w:rsid w:val="00365631"/>
    <w:rsid w:val="00367CA2"/>
    <w:rsid w:val="003B18B0"/>
    <w:rsid w:val="003B7047"/>
    <w:rsid w:val="003B7109"/>
    <w:rsid w:val="003C6EB2"/>
    <w:rsid w:val="003D0C3F"/>
    <w:rsid w:val="003F5BEA"/>
    <w:rsid w:val="003F629A"/>
    <w:rsid w:val="00405250"/>
    <w:rsid w:val="00406A70"/>
    <w:rsid w:val="00416582"/>
    <w:rsid w:val="004202CE"/>
    <w:rsid w:val="00421460"/>
    <w:rsid w:val="004250D1"/>
    <w:rsid w:val="004309AA"/>
    <w:rsid w:val="004336FF"/>
    <w:rsid w:val="0043667A"/>
    <w:rsid w:val="00440C30"/>
    <w:rsid w:val="004B7F7B"/>
    <w:rsid w:val="004C50FA"/>
    <w:rsid w:val="004D2CA3"/>
    <w:rsid w:val="004E6725"/>
    <w:rsid w:val="0052295E"/>
    <w:rsid w:val="00563B89"/>
    <w:rsid w:val="00594BC4"/>
    <w:rsid w:val="00595360"/>
    <w:rsid w:val="005C6BB4"/>
    <w:rsid w:val="005E744C"/>
    <w:rsid w:val="005F6DB0"/>
    <w:rsid w:val="005F701C"/>
    <w:rsid w:val="006056E4"/>
    <w:rsid w:val="00641828"/>
    <w:rsid w:val="00644B46"/>
    <w:rsid w:val="00652F58"/>
    <w:rsid w:val="006A35D7"/>
    <w:rsid w:val="006C68A8"/>
    <w:rsid w:val="006D4560"/>
    <w:rsid w:val="006E1046"/>
    <w:rsid w:val="006F44E6"/>
    <w:rsid w:val="00703F24"/>
    <w:rsid w:val="00705764"/>
    <w:rsid w:val="0071243A"/>
    <w:rsid w:val="00715636"/>
    <w:rsid w:val="00732762"/>
    <w:rsid w:val="00740717"/>
    <w:rsid w:val="00751D28"/>
    <w:rsid w:val="00762AE1"/>
    <w:rsid w:val="00763AC7"/>
    <w:rsid w:val="00774740"/>
    <w:rsid w:val="00780BE3"/>
    <w:rsid w:val="00792C45"/>
    <w:rsid w:val="007A102E"/>
    <w:rsid w:val="007C5DA5"/>
    <w:rsid w:val="007C6C82"/>
    <w:rsid w:val="007F6BC7"/>
    <w:rsid w:val="00805CD1"/>
    <w:rsid w:val="00810D54"/>
    <w:rsid w:val="00820F14"/>
    <w:rsid w:val="0086555F"/>
    <w:rsid w:val="0087249B"/>
    <w:rsid w:val="00884877"/>
    <w:rsid w:val="008B3337"/>
    <w:rsid w:val="008C1BC9"/>
    <w:rsid w:val="008E6316"/>
    <w:rsid w:val="008F4840"/>
    <w:rsid w:val="00900578"/>
    <w:rsid w:val="009139C4"/>
    <w:rsid w:val="0093282B"/>
    <w:rsid w:val="0093423F"/>
    <w:rsid w:val="00970F2C"/>
    <w:rsid w:val="009712C0"/>
    <w:rsid w:val="00975C5A"/>
    <w:rsid w:val="0099236E"/>
    <w:rsid w:val="009F6D15"/>
    <w:rsid w:val="00A112F1"/>
    <w:rsid w:val="00A14BB0"/>
    <w:rsid w:val="00A20BE1"/>
    <w:rsid w:val="00A344D2"/>
    <w:rsid w:val="00A36FA5"/>
    <w:rsid w:val="00A67686"/>
    <w:rsid w:val="00A731A0"/>
    <w:rsid w:val="00A865AB"/>
    <w:rsid w:val="00A86B0C"/>
    <w:rsid w:val="00A96526"/>
    <w:rsid w:val="00AD138F"/>
    <w:rsid w:val="00AD26F2"/>
    <w:rsid w:val="00AD2F46"/>
    <w:rsid w:val="00AD6E3C"/>
    <w:rsid w:val="00AD7BB8"/>
    <w:rsid w:val="00B0605E"/>
    <w:rsid w:val="00B33E92"/>
    <w:rsid w:val="00B4045A"/>
    <w:rsid w:val="00B5249B"/>
    <w:rsid w:val="00B57855"/>
    <w:rsid w:val="00B87A25"/>
    <w:rsid w:val="00B905DC"/>
    <w:rsid w:val="00BB245D"/>
    <w:rsid w:val="00BD2D56"/>
    <w:rsid w:val="00BF3B64"/>
    <w:rsid w:val="00C01B36"/>
    <w:rsid w:val="00C108E2"/>
    <w:rsid w:val="00C4653C"/>
    <w:rsid w:val="00C53051"/>
    <w:rsid w:val="00C8000D"/>
    <w:rsid w:val="00CD5E79"/>
    <w:rsid w:val="00CE5073"/>
    <w:rsid w:val="00D242B6"/>
    <w:rsid w:val="00D340FE"/>
    <w:rsid w:val="00D34B70"/>
    <w:rsid w:val="00D4545E"/>
    <w:rsid w:val="00D546DF"/>
    <w:rsid w:val="00D66633"/>
    <w:rsid w:val="00D701E2"/>
    <w:rsid w:val="00D75928"/>
    <w:rsid w:val="00D779EA"/>
    <w:rsid w:val="00DB4EF3"/>
    <w:rsid w:val="00DC2A6B"/>
    <w:rsid w:val="00DC742A"/>
    <w:rsid w:val="00E01779"/>
    <w:rsid w:val="00E02517"/>
    <w:rsid w:val="00E03A3C"/>
    <w:rsid w:val="00E167FB"/>
    <w:rsid w:val="00E23DC5"/>
    <w:rsid w:val="00E23F74"/>
    <w:rsid w:val="00E50F72"/>
    <w:rsid w:val="00E516D1"/>
    <w:rsid w:val="00E606D7"/>
    <w:rsid w:val="00E66121"/>
    <w:rsid w:val="00E91652"/>
    <w:rsid w:val="00EA73CC"/>
    <w:rsid w:val="00EC3B1B"/>
    <w:rsid w:val="00F00571"/>
    <w:rsid w:val="00F1298A"/>
    <w:rsid w:val="00F14DBD"/>
    <w:rsid w:val="00F235E5"/>
    <w:rsid w:val="00F4537C"/>
    <w:rsid w:val="00F46677"/>
    <w:rsid w:val="00FA317E"/>
    <w:rsid w:val="00FC475F"/>
    <w:rsid w:val="00FD2640"/>
    <w:rsid w:val="00FD3664"/>
    <w:rsid w:val="00FD3F08"/>
    <w:rsid w:val="00FE55EB"/>
    <w:rsid w:val="00FE6DAA"/>
    <w:rsid w:val="011C1460"/>
    <w:rsid w:val="01240B4E"/>
    <w:rsid w:val="013C61D0"/>
    <w:rsid w:val="0184045F"/>
    <w:rsid w:val="019B58B5"/>
    <w:rsid w:val="01DD6C11"/>
    <w:rsid w:val="031B49F5"/>
    <w:rsid w:val="038A21F7"/>
    <w:rsid w:val="03CA34B3"/>
    <w:rsid w:val="03E2069C"/>
    <w:rsid w:val="06AA5618"/>
    <w:rsid w:val="06BD6B44"/>
    <w:rsid w:val="07676B04"/>
    <w:rsid w:val="07B9098B"/>
    <w:rsid w:val="082A234B"/>
    <w:rsid w:val="08491191"/>
    <w:rsid w:val="0B8004AF"/>
    <w:rsid w:val="0CC96AD1"/>
    <w:rsid w:val="0CDF699E"/>
    <w:rsid w:val="0D5F00FE"/>
    <w:rsid w:val="0EBF7799"/>
    <w:rsid w:val="0F1E1C01"/>
    <w:rsid w:val="1026324C"/>
    <w:rsid w:val="105D4EF4"/>
    <w:rsid w:val="110079C1"/>
    <w:rsid w:val="11045BB9"/>
    <w:rsid w:val="11A03436"/>
    <w:rsid w:val="12F72695"/>
    <w:rsid w:val="13881878"/>
    <w:rsid w:val="14597F97"/>
    <w:rsid w:val="147B60AA"/>
    <w:rsid w:val="14AB6D04"/>
    <w:rsid w:val="152B187F"/>
    <w:rsid w:val="161A2C6B"/>
    <w:rsid w:val="166D2BCA"/>
    <w:rsid w:val="18F83257"/>
    <w:rsid w:val="1A3D6C06"/>
    <w:rsid w:val="1A68655D"/>
    <w:rsid w:val="1B647EB9"/>
    <w:rsid w:val="1BC06EFB"/>
    <w:rsid w:val="1BD57999"/>
    <w:rsid w:val="1C45021F"/>
    <w:rsid w:val="1C4C33AD"/>
    <w:rsid w:val="1D017AA0"/>
    <w:rsid w:val="1DB94FDC"/>
    <w:rsid w:val="1E5C130F"/>
    <w:rsid w:val="1F12223F"/>
    <w:rsid w:val="1F3D3E2A"/>
    <w:rsid w:val="1F4269C8"/>
    <w:rsid w:val="1F907843"/>
    <w:rsid w:val="1FC07D58"/>
    <w:rsid w:val="20340E42"/>
    <w:rsid w:val="20591D05"/>
    <w:rsid w:val="20AD676E"/>
    <w:rsid w:val="20D75BA1"/>
    <w:rsid w:val="21E756FA"/>
    <w:rsid w:val="230A3452"/>
    <w:rsid w:val="24B80829"/>
    <w:rsid w:val="2507507D"/>
    <w:rsid w:val="25455B03"/>
    <w:rsid w:val="25531DA5"/>
    <w:rsid w:val="25D04015"/>
    <w:rsid w:val="266152D8"/>
    <w:rsid w:val="2778090D"/>
    <w:rsid w:val="27B0315A"/>
    <w:rsid w:val="286B2D23"/>
    <w:rsid w:val="2949278B"/>
    <w:rsid w:val="2A404567"/>
    <w:rsid w:val="2AC819C9"/>
    <w:rsid w:val="2B072FF8"/>
    <w:rsid w:val="2B3F4594"/>
    <w:rsid w:val="2B794666"/>
    <w:rsid w:val="2C086D09"/>
    <w:rsid w:val="2CC16755"/>
    <w:rsid w:val="2D1C05E4"/>
    <w:rsid w:val="2D2C7CD0"/>
    <w:rsid w:val="2DA1145A"/>
    <w:rsid w:val="2DA82AB1"/>
    <w:rsid w:val="2DB5014A"/>
    <w:rsid w:val="2E863013"/>
    <w:rsid w:val="30175429"/>
    <w:rsid w:val="30B44D01"/>
    <w:rsid w:val="312B554A"/>
    <w:rsid w:val="315D6298"/>
    <w:rsid w:val="324E164B"/>
    <w:rsid w:val="33061ADB"/>
    <w:rsid w:val="330E0477"/>
    <w:rsid w:val="33795016"/>
    <w:rsid w:val="33A174F3"/>
    <w:rsid w:val="34425ED1"/>
    <w:rsid w:val="34586EC4"/>
    <w:rsid w:val="34C21B44"/>
    <w:rsid w:val="350311C8"/>
    <w:rsid w:val="35C6294F"/>
    <w:rsid w:val="36D43C38"/>
    <w:rsid w:val="3754394A"/>
    <w:rsid w:val="37D51336"/>
    <w:rsid w:val="38082A5B"/>
    <w:rsid w:val="38CC421B"/>
    <w:rsid w:val="396A7A60"/>
    <w:rsid w:val="3ACA5DBC"/>
    <w:rsid w:val="3AD45A50"/>
    <w:rsid w:val="3B562F0F"/>
    <w:rsid w:val="3BFA160C"/>
    <w:rsid w:val="3C507537"/>
    <w:rsid w:val="3CC875ED"/>
    <w:rsid w:val="3D187F28"/>
    <w:rsid w:val="3E2708BC"/>
    <w:rsid w:val="3E45360F"/>
    <w:rsid w:val="3E7173D0"/>
    <w:rsid w:val="3E9E6AC1"/>
    <w:rsid w:val="3F2D1C74"/>
    <w:rsid w:val="3F460314"/>
    <w:rsid w:val="3FDE3BC5"/>
    <w:rsid w:val="3FE548E7"/>
    <w:rsid w:val="4007365A"/>
    <w:rsid w:val="40432E1C"/>
    <w:rsid w:val="406B7DF7"/>
    <w:rsid w:val="40A73FEF"/>
    <w:rsid w:val="40C50079"/>
    <w:rsid w:val="410135BB"/>
    <w:rsid w:val="42DF462B"/>
    <w:rsid w:val="43594F51"/>
    <w:rsid w:val="440E6841"/>
    <w:rsid w:val="44267EF1"/>
    <w:rsid w:val="44AC0A59"/>
    <w:rsid w:val="44E57552"/>
    <w:rsid w:val="457D5868"/>
    <w:rsid w:val="45B2649F"/>
    <w:rsid w:val="45D37D5C"/>
    <w:rsid w:val="45D75D9A"/>
    <w:rsid w:val="473929D8"/>
    <w:rsid w:val="47E049E9"/>
    <w:rsid w:val="48072FDD"/>
    <w:rsid w:val="48304C36"/>
    <w:rsid w:val="48393D96"/>
    <w:rsid w:val="48420E9F"/>
    <w:rsid w:val="485347E0"/>
    <w:rsid w:val="488C3261"/>
    <w:rsid w:val="494E2D8C"/>
    <w:rsid w:val="49C1072D"/>
    <w:rsid w:val="4A366599"/>
    <w:rsid w:val="4A5A022B"/>
    <w:rsid w:val="4AAC0CF3"/>
    <w:rsid w:val="4B040B61"/>
    <w:rsid w:val="4B846704"/>
    <w:rsid w:val="4BAB4065"/>
    <w:rsid w:val="4BCE5A10"/>
    <w:rsid w:val="4CAC2C80"/>
    <w:rsid w:val="4CAD626D"/>
    <w:rsid w:val="4CDB4306"/>
    <w:rsid w:val="4DC546F0"/>
    <w:rsid w:val="4EDA0978"/>
    <w:rsid w:val="4F3815FE"/>
    <w:rsid w:val="4F9F1083"/>
    <w:rsid w:val="4FBF5C76"/>
    <w:rsid w:val="513E3D15"/>
    <w:rsid w:val="51843366"/>
    <w:rsid w:val="518D589F"/>
    <w:rsid w:val="51B82CA5"/>
    <w:rsid w:val="51E25F6D"/>
    <w:rsid w:val="522A49ED"/>
    <w:rsid w:val="528638E7"/>
    <w:rsid w:val="52E57A69"/>
    <w:rsid w:val="52E80AA2"/>
    <w:rsid w:val="53005461"/>
    <w:rsid w:val="530775D8"/>
    <w:rsid w:val="5330297F"/>
    <w:rsid w:val="533209D9"/>
    <w:rsid w:val="54C73213"/>
    <w:rsid w:val="55900142"/>
    <w:rsid w:val="55B4775F"/>
    <w:rsid w:val="5601448F"/>
    <w:rsid w:val="583D3EC3"/>
    <w:rsid w:val="584757A4"/>
    <w:rsid w:val="58916542"/>
    <w:rsid w:val="58E3427B"/>
    <w:rsid w:val="593101AF"/>
    <w:rsid w:val="5A023979"/>
    <w:rsid w:val="5A0A2721"/>
    <w:rsid w:val="5A280EF2"/>
    <w:rsid w:val="5A5E43A4"/>
    <w:rsid w:val="5C8B6A04"/>
    <w:rsid w:val="5C901630"/>
    <w:rsid w:val="5CBB7B35"/>
    <w:rsid w:val="5D5B3C7B"/>
    <w:rsid w:val="5DBF122D"/>
    <w:rsid w:val="5E3A0A61"/>
    <w:rsid w:val="5E5824F4"/>
    <w:rsid w:val="5EB45CBD"/>
    <w:rsid w:val="5EC43F97"/>
    <w:rsid w:val="5F203499"/>
    <w:rsid w:val="60D77C78"/>
    <w:rsid w:val="61F401CF"/>
    <w:rsid w:val="622B27C2"/>
    <w:rsid w:val="631D56A0"/>
    <w:rsid w:val="633045E7"/>
    <w:rsid w:val="641436C0"/>
    <w:rsid w:val="64272C2F"/>
    <w:rsid w:val="64861900"/>
    <w:rsid w:val="649D3652"/>
    <w:rsid w:val="65C522C2"/>
    <w:rsid w:val="66A40AA3"/>
    <w:rsid w:val="675F34D3"/>
    <w:rsid w:val="68AB1E94"/>
    <w:rsid w:val="68C51393"/>
    <w:rsid w:val="6A8C3547"/>
    <w:rsid w:val="6AC8294E"/>
    <w:rsid w:val="6C5203AC"/>
    <w:rsid w:val="6CAE4055"/>
    <w:rsid w:val="6D047008"/>
    <w:rsid w:val="6D816D31"/>
    <w:rsid w:val="6E4D727C"/>
    <w:rsid w:val="6ED914EB"/>
    <w:rsid w:val="6F160223"/>
    <w:rsid w:val="6FE11865"/>
    <w:rsid w:val="702F45B7"/>
    <w:rsid w:val="706A0C72"/>
    <w:rsid w:val="71521EF2"/>
    <w:rsid w:val="72B4280B"/>
    <w:rsid w:val="730F0C1A"/>
    <w:rsid w:val="74023739"/>
    <w:rsid w:val="740A160C"/>
    <w:rsid w:val="7428011C"/>
    <w:rsid w:val="74AB574B"/>
    <w:rsid w:val="74C71CA1"/>
    <w:rsid w:val="75042611"/>
    <w:rsid w:val="751811E6"/>
    <w:rsid w:val="76117111"/>
    <w:rsid w:val="76917EDF"/>
    <w:rsid w:val="78831F77"/>
    <w:rsid w:val="799718BE"/>
    <w:rsid w:val="799D148D"/>
    <w:rsid w:val="7ACC454B"/>
    <w:rsid w:val="7B0F6144"/>
    <w:rsid w:val="7BAE5708"/>
    <w:rsid w:val="7BC71C07"/>
    <w:rsid w:val="7BC96A29"/>
    <w:rsid w:val="7C7A1E58"/>
    <w:rsid w:val="7CB940AF"/>
    <w:rsid w:val="7D965D1C"/>
    <w:rsid w:val="7DA01ABF"/>
    <w:rsid w:val="7ED21A1D"/>
    <w:rsid w:val="7F274DF6"/>
    <w:rsid w:val="7F4B0C05"/>
    <w:rsid w:val="7F93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18EA5"/>
  <w15:docId w15:val="{DCEB753E-5E6A-480E-B3A8-0B4A8E68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uiPriority="99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c"/>
    <w:next w:val="ac"/>
    <w:link w:val="40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sz w:val="24"/>
      <w:szCs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3">
    <w:name w:val="List 3"/>
    <w:basedOn w:val="ac"/>
    <w:uiPriority w:val="99"/>
    <w:qFormat/>
    <w:pPr>
      <w:ind w:leftChars="400" w:left="100" w:hangingChars="200" w:hanging="200"/>
    </w:pPr>
    <w:rPr>
      <w:szCs w:val="24"/>
    </w:rPr>
  </w:style>
  <w:style w:type="paragraph" w:styleId="af0">
    <w:name w:val="annotation text"/>
    <w:basedOn w:val="ac"/>
    <w:qFormat/>
    <w:pPr>
      <w:jc w:val="left"/>
    </w:pPr>
    <w:rPr>
      <w:szCs w:val="24"/>
    </w:rPr>
  </w:style>
  <w:style w:type="paragraph" w:styleId="af1">
    <w:name w:val="Plain Text"/>
    <w:basedOn w:val="ac"/>
    <w:uiPriority w:val="99"/>
    <w:unhideWhenUsed/>
    <w:qFormat/>
    <w:pPr>
      <w:jc w:val="left"/>
    </w:pPr>
    <w:rPr>
      <w:rFonts w:ascii="Calibri" w:eastAsia="等线" w:hAnsi="Courier New" w:cs="Courier New"/>
      <w:szCs w:val="22"/>
    </w:rPr>
  </w:style>
  <w:style w:type="paragraph" w:styleId="af2">
    <w:name w:val="Balloon Text"/>
    <w:basedOn w:val="ac"/>
    <w:qFormat/>
    <w:rPr>
      <w:sz w:val="18"/>
      <w:szCs w:val="18"/>
    </w:rPr>
  </w:style>
  <w:style w:type="paragraph" w:styleId="af3">
    <w:name w:val="footer"/>
    <w:basedOn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c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Normal (Web)"/>
    <w:basedOn w:val="ac"/>
    <w:qFormat/>
    <w:rPr>
      <w:sz w:val="24"/>
    </w:rPr>
  </w:style>
  <w:style w:type="character" w:styleId="af7">
    <w:name w:val="Strong"/>
    <w:uiPriority w:val="99"/>
    <w:qFormat/>
    <w:rPr>
      <w:b/>
      <w:bCs/>
    </w:rPr>
  </w:style>
  <w:style w:type="character" w:styleId="af8">
    <w:name w:val="page number"/>
    <w:basedOn w:val="ad"/>
    <w:qFormat/>
  </w:style>
  <w:style w:type="character" w:styleId="af9">
    <w:name w:val="Hyperlink"/>
    <w:basedOn w:val="ad"/>
    <w:qFormat/>
    <w:rPr>
      <w:color w:val="0000FF"/>
      <w:spacing w:val="0"/>
      <w:w w:val="100"/>
      <w:szCs w:val="21"/>
      <w:u w:val="single"/>
    </w:rPr>
  </w:style>
  <w:style w:type="character" w:styleId="afa">
    <w:name w:val="annotation reference"/>
    <w:basedOn w:val="ad"/>
    <w:qFormat/>
    <w:rPr>
      <w:sz w:val="21"/>
      <w:szCs w:val="21"/>
    </w:rPr>
  </w:style>
  <w:style w:type="character" w:customStyle="1" w:styleId="40">
    <w:name w:val="标题 4 字符"/>
    <w:link w:val="4"/>
    <w:qFormat/>
    <w:rPr>
      <w:rFonts w:ascii="宋体" w:eastAsia="宋体" w:hAnsi="宋体" w:cs="宋体"/>
      <w:b/>
      <w:bCs/>
      <w:sz w:val="24"/>
      <w:szCs w:val="24"/>
      <w:lang w:val="en-US" w:eastAsia="zh-CN" w:bidi="ar-SA"/>
    </w:rPr>
  </w:style>
  <w:style w:type="character" w:customStyle="1" w:styleId="Char">
    <w:name w:val="段 Char"/>
    <w:link w:val="afb"/>
    <w:uiPriority w:val="99"/>
    <w:qFormat/>
    <w:rPr>
      <w:rFonts w:ascii="宋体"/>
      <w:sz w:val="21"/>
      <w:lang w:val="en-US" w:eastAsia="zh-CN" w:bidi="ar-SA"/>
    </w:rPr>
  </w:style>
  <w:style w:type="paragraph" w:customStyle="1" w:styleId="afb">
    <w:name w:val="段"/>
    <w:link w:val="Char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af5">
    <w:name w:val="页眉 字符"/>
    <w:link w:val="af4"/>
    <w:qFormat/>
    <w:rPr>
      <w:kern w:val="2"/>
      <w:sz w:val="18"/>
      <w:szCs w:val="18"/>
    </w:rPr>
  </w:style>
  <w:style w:type="paragraph" w:customStyle="1" w:styleId="afc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">
    <w:name w:val="二级无"/>
    <w:basedOn w:val="a2"/>
    <w:qFormat/>
    <w:pPr>
      <w:numPr>
        <w:numId w:val="1"/>
      </w:numPr>
      <w:tabs>
        <w:tab w:val="left" w:pos="420"/>
      </w:tabs>
      <w:spacing w:beforeLines="0" w:afterLines="0"/>
      <w:ind w:left="0" w:firstLine="0"/>
    </w:pPr>
    <w:rPr>
      <w:rFonts w:ascii="宋体" w:eastAsia="宋体"/>
    </w:rPr>
  </w:style>
  <w:style w:type="paragraph" w:customStyle="1" w:styleId="a2">
    <w:name w:val="二级条标题"/>
    <w:basedOn w:val="a1"/>
    <w:next w:val="afb"/>
    <w:uiPriority w:val="99"/>
    <w:qFormat/>
    <w:pPr>
      <w:numPr>
        <w:ilvl w:val="2"/>
      </w:numPr>
      <w:spacing w:before="50" w:after="50"/>
      <w:outlineLvl w:val="3"/>
    </w:pPr>
  </w:style>
  <w:style w:type="paragraph" w:customStyle="1" w:styleId="a1">
    <w:name w:val="一级条标题"/>
    <w:next w:val="afb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0">
    <w:name w:val="三级无"/>
    <w:basedOn w:val="a3"/>
    <w:qFormat/>
    <w:pPr>
      <w:numPr>
        <w:numId w:val="1"/>
      </w:numPr>
      <w:tabs>
        <w:tab w:val="left" w:pos="420"/>
      </w:tabs>
      <w:spacing w:beforeLines="0" w:afterLines="0"/>
      <w:ind w:left="0" w:firstLine="0"/>
    </w:pPr>
    <w:rPr>
      <w:rFonts w:ascii="宋体" w:eastAsia="宋体"/>
    </w:rPr>
  </w:style>
  <w:style w:type="paragraph" w:customStyle="1" w:styleId="a3">
    <w:name w:val="三级条标题"/>
    <w:basedOn w:val="a2"/>
    <w:next w:val="afb"/>
    <w:qFormat/>
    <w:pPr>
      <w:numPr>
        <w:ilvl w:val="3"/>
      </w:numPr>
      <w:outlineLvl w:val="4"/>
    </w:pPr>
  </w:style>
  <w:style w:type="paragraph" w:customStyle="1" w:styleId="2">
    <w:name w:val="样式 段 + 首行缩进:  2 字符"/>
    <w:basedOn w:val="afb"/>
    <w:qFormat/>
    <w:pPr>
      <w:tabs>
        <w:tab w:val="center" w:pos="4201"/>
        <w:tab w:val="right" w:leader="dot" w:pos="9298"/>
      </w:tabs>
      <w:ind w:firstLine="436"/>
    </w:pPr>
    <w:rPr>
      <w:rFonts w:cs="宋体"/>
    </w:rPr>
  </w:style>
  <w:style w:type="character" w:customStyle="1" w:styleId="normaltextrun1">
    <w:name w:val="normaltextrun1"/>
    <w:basedOn w:val="ad"/>
    <w:qFormat/>
  </w:style>
  <w:style w:type="paragraph" w:customStyle="1" w:styleId="a4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cs="MS Mincho"/>
      <w:color w:val="000000"/>
      <w:sz w:val="24"/>
      <w:szCs w:val="24"/>
    </w:rPr>
  </w:style>
  <w:style w:type="paragraph" w:styleId="afd">
    <w:name w:val="List Paragraph"/>
    <w:basedOn w:val="ac"/>
    <w:uiPriority w:val="99"/>
    <w:qFormat/>
    <w:pPr>
      <w:ind w:leftChars="400" w:left="840"/>
    </w:pPr>
  </w:style>
  <w:style w:type="paragraph" w:customStyle="1" w:styleId="afe">
    <w:name w:val="标准文件_正文标准名称"/>
    <w:qFormat/>
    <w:rsid w:val="00002DC6"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8">
    <w:name w:val="标准文件_二级条标题"/>
    <w:next w:val="ac"/>
    <w:qFormat/>
    <w:rsid w:val="00B57855"/>
    <w:pPr>
      <w:widowControl w:val="0"/>
      <w:numPr>
        <w:ilvl w:val="3"/>
        <w:numId w:val="8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9">
    <w:name w:val="标准文件_三级条标题"/>
    <w:basedOn w:val="a8"/>
    <w:next w:val="ac"/>
    <w:qFormat/>
    <w:rsid w:val="00B57855"/>
    <w:pPr>
      <w:widowControl/>
      <w:numPr>
        <w:ilvl w:val="4"/>
      </w:numPr>
      <w:outlineLvl w:val="3"/>
    </w:pPr>
  </w:style>
  <w:style w:type="paragraph" w:customStyle="1" w:styleId="aa">
    <w:name w:val="标准文件_四级条标题"/>
    <w:next w:val="ac"/>
    <w:qFormat/>
    <w:rsid w:val="00B57855"/>
    <w:pPr>
      <w:widowControl w:val="0"/>
      <w:numPr>
        <w:ilvl w:val="5"/>
        <w:numId w:val="8"/>
      </w:numPr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ab">
    <w:name w:val="标准文件_五级条标题"/>
    <w:next w:val="ac"/>
    <w:qFormat/>
    <w:rsid w:val="00B57855"/>
    <w:pPr>
      <w:widowControl w:val="0"/>
      <w:numPr>
        <w:ilvl w:val="6"/>
        <w:numId w:val="8"/>
      </w:numPr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6">
    <w:name w:val="标准文件_章标题"/>
    <w:next w:val="ac"/>
    <w:qFormat/>
    <w:rsid w:val="00B57855"/>
    <w:pPr>
      <w:numPr>
        <w:ilvl w:val="1"/>
        <w:numId w:val="8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7">
    <w:name w:val="标准文件_一级条标题"/>
    <w:basedOn w:val="a6"/>
    <w:next w:val="ac"/>
    <w:qFormat/>
    <w:rsid w:val="00B57855"/>
    <w:pPr>
      <w:numPr>
        <w:ilvl w:val="2"/>
      </w:numPr>
      <w:spacing w:beforeLines="50" w:before="50" w:afterLines="50" w:after="50"/>
      <w:ind w:left="0"/>
      <w:outlineLvl w:val="1"/>
    </w:pPr>
  </w:style>
  <w:style w:type="paragraph" w:customStyle="1" w:styleId="a5">
    <w:name w:val="前言标题"/>
    <w:next w:val="ac"/>
    <w:qFormat/>
    <w:rsid w:val="00B57855"/>
    <w:pPr>
      <w:numPr>
        <w:numId w:val="8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character" w:customStyle="1" w:styleId="Char0">
    <w:name w:val="标准文件_段 Char"/>
    <w:link w:val="aff"/>
    <w:qFormat/>
    <w:locked/>
    <w:rsid w:val="00FC475F"/>
    <w:rPr>
      <w:rFonts w:ascii="宋体" w:hAnsi="宋体"/>
      <w:sz w:val="21"/>
    </w:rPr>
  </w:style>
  <w:style w:type="paragraph" w:customStyle="1" w:styleId="aff">
    <w:name w:val="标准文件_段"/>
    <w:link w:val="Char0"/>
    <w:qFormat/>
    <w:rsid w:val="00FC475F"/>
    <w:pPr>
      <w:autoSpaceDE w:val="0"/>
      <w:autoSpaceDN w:val="0"/>
      <w:ind w:firstLineChars="200" w:firstLine="200"/>
      <w:jc w:val="both"/>
    </w:pPr>
    <w:rPr>
      <w:rFonts w:ascii="宋体" w:hAns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06DA13-EED6-4A43-9BD1-E925EA4BD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Company>biaozhunbu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见征求表</dc:title>
  <dc:creator>user</dc:creator>
  <cp:lastModifiedBy>leng </cp:lastModifiedBy>
  <cp:revision>2</cp:revision>
  <cp:lastPrinted>2016-12-13T02:38:00Z</cp:lastPrinted>
  <dcterms:created xsi:type="dcterms:W3CDTF">2025-01-07T00:12:00Z</dcterms:created>
  <dcterms:modified xsi:type="dcterms:W3CDTF">2025-01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D1B5B02050F49F58856AE0358640123</vt:lpwstr>
  </property>
</Properties>
</file>